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794D2109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794D2109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794D2109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794D2109" w:rsidR="794D2109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794D2109" w:rsidR="794D2109">
        <w:rPr>
          <w:rFonts w:eastAsia="Times New Roman" w:cs="Arial"/>
          <w:lang w:eastAsia="de-DE"/>
        </w:rPr>
        <w:t xml:space="preserve">Betreuer: Sabrina </w:t>
      </w:r>
      <w:proofErr w:type="spellStart"/>
      <w:r w:rsidRPr="794D2109" w:rsidR="794D2109">
        <w:rPr>
          <w:rFonts w:eastAsia="Times New Roman" w:cs="Arial"/>
          <w:lang w:eastAsia="de-DE"/>
        </w:rPr>
        <w:t>Rubenzer</w:t>
      </w:r>
      <w:proofErr w:type="spellEnd"/>
      <w:r w:rsidRPr="794D2109" w:rsidR="794D2109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794D2109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794D2109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794D2109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794D2109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794D2109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794D2109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794D2109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794D2109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794D2109" w:rsidR="794D210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794D2109" w:rsidRDefault="00234641" w14:paraId="27FCFDA5" w14:textId="0E049202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794D2109" w:rsidR="794D2109">
        <w:rPr>
          <w:rFonts w:eastAsia="Times New Roman" w:cs="Arial"/>
          <w:lang w:eastAsia="de-DE"/>
        </w:rPr>
        <w:t>.</w:t>
      </w:r>
      <w:bookmarkStart w:name="_GoBack" w:id="0"/>
      <w:bookmarkEnd w:id="0"/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794D2109">
      <w:rPr>
        <w:i w:val="1"/>
        <w:iCs w:val="1"/>
      </w:rPr>
      <w:t xml:space="preserve">L</w:t>
    </w:r>
    <w:r w:rsidRPr="794D2109">
      <w:rPr>
        <w:i w:val="1"/>
        <w:iCs w:val="1"/>
      </w:rPr>
      <w:t xml:space="preserve">oh</w:t>
    </w:r>
    <w:r w:rsidRPr="794D2109">
      <w:rPr>
        <w:i w:val="1"/>
        <w:iCs w:val="1"/>
      </w:rPr>
      <w:t xml:space="preserve">, </w:t>
    </w:r>
    <w:proofErr w:type="spellStart"/>
    <w:r w:rsidRPr="794D2109">
      <w:rPr>
        <w:i w:val="1"/>
        <w:iCs w:val="1"/>
      </w:rPr>
      <w:t>Potesil</w:t>
    </w:r>
    <w:proofErr w:type="spellEnd"/>
    <w:r w:rsidRPr="794D2109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794D2109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794D2109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794D2109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C319904"/>
    <w:rsid w:val="22AC2248"/>
    <w:rsid w:val="25231A1F"/>
    <w:rsid w:val="2DD232B5"/>
    <w:rsid w:val="3287E8EF"/>
    <w:rsid w:val="346E3FE5"/>
    <w:rsid w:val="59218FF4"/>
    <w:rsid w:val="5F826BF7"/>
    <w:rsid w:val="6B15A25C"/>
    <w:rsid w:val="79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BF7"/>
  <w15:chartTrackingRefBased/>
  <w15:docId w15:val="{7ef7c4a0-8dd2-4f1e-91bb-f7848a8d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2</revision>
  <dcterms:created xsi:type="dcterms:W3CDTF">2018-03-29T11:41:20.8151616Z</dcterms:created>
  <dcterms:modified xsi:type="dcterms:W3CDTF">2018-03-29T11:41:15.4885626Z</dcterms:modified>
</coreProperties>
</file>